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  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عم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حمدباق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يع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بزوارى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صو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ترك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پي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لاتر</w:t>
      </w:r>
      <w:r w:rsidRPr="00947A01">
        <w:rPr>
          <w:rFonts w:ascii="B Mitra" w:hAnsi="B Mitra" w:cs="B Mitra"/>
        </w:rPr>
        <w:t xml:space="preserve"> 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ئ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ام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لسف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حث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ف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ر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ور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حث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م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ض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ك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ه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ولوژى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ز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ى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هن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هم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لا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د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ط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اس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از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ت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ع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فعا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بد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ي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ا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روف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سا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لا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د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بن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كسيژ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م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تيا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س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كّ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ب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بد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س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ذ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صو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لاخ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ج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س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تي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>.)1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رارآم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گ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تي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ز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تل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جز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دد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از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نون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تعب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منشأ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س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يخ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حي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ميّ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خ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ميّ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حيّ</w:t>
      </w:r>
      <w:r w:rsidRPr="00947A01">
        <w:rPr>
          <w:rFonts w:ascii="B Mitra" w:hAnsi="B Mitra" w:cs="B Mitra"/>
          <w:rtl/>
        </w:rPr>
        <w:t xml:space="preserve">).2 </w:t>
      </w:r>
      <w:r w:rsidRPr="00947A01">
        <w:rPr>
          <w:rFonts w:ascii="B Mitra" w:hAnsi="B Mitra" w:cs="B Mitra" w:hint="cs"/>
          <w:rtl/>
        </w:rPr>
        <w:t>خلاّ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ر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ى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ض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ز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تبى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نوش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وا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ل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مو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ل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حياة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ن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خا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مميت</w:t>
      </w:r>
      <w:r w:rsidRPr="00947A01">
        <w:rPr>
          <w:rFonts w:ascii="B Mitra" w:hAnsi="B Mitra" w:cs="B Mitra"/>
          <w:rtl/>
        </w:rPr>
        <w:t xml:space="preserve">;3 </w:t>
      </w:r>
      <w:r w:rsidRPr="00947A01">
        <w:rPr>
          <w:rFonts w:ascii="B Mitra" w:hAnsi="B Mitra" w:cs="B Mitra" w:hint="cs"/>
          <w:rtl/>
        </w:rPr>
        <w:t>ب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ل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ال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راند</w:t>
      </w:r>
      <w:r w:rsidRPr="00947A01">
        <w:rPr>
          <w:rFonts w:ascii="B Mitra" w:hAnsi="B Mitra" w:cs="B Mitra"/>
          <w:rtl/>
        </w:rPr>
        <w:t xml:space="preserve">). </w:t>
      </w: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يشي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ت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ت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د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قع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ه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ث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عض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ب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ذ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ض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ذ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ف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بر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م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د</w:t>
      </w:r>
      <w:r w:rsidRPr="00947A01">
        <w:rPr>
          <w:rFonts w:ascii="B Mitra" w:hAnsi="B Mitra" w:cs="B Mitra"/>
          <w:rtl/>
        </w:rPr>
        <w:t>. 4</w:t>
      </w:r>
      <w:r w:rsidRPr="00947A01">
        <w:rPr>
          <w:rFonts w:ascii="B Mitra" w:hAnsi="B Mitra" w:cs="B Mitra"/>
        </w:rPr>
        <w:t>)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نگل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بومي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ا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صي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خودسا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و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سي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غذ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ف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.)5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عض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گري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ب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قعي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ج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را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خور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).6 </w:t>
      </w:r>
      <w:r w:rsidRPr="00947A01">
        <w:rPr>
          <w:rFonts w:ascii="B Mitra" w:hAnsi="B Mitra" w:cs="B Mitra" w:hint="cs"/>
          <w:rtl/>
        </w:rPr>
        <w:t>الب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ج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حي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ر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ا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ما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ر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گر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ن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ت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ه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ا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تي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ر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</w:rPr>
        <w:t>;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نحص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</w:rPr>
        <w:t>;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چگون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و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</w:rPr>
        <w:t>;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م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ه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ق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ث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واز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صوص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تر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ثا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گوييم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برق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مپ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خچ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ز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برق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ب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مبار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كتريكى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كتر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ست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سي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رويد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حص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ر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ه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ردمن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لي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ن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لا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ني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ر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* (</w:t>
      </w:r>
      <w:r w:rsidRPr="00947A01">
        <w:rPr>
          <w:rFonts w:ascii="B Mitra" w:hAnsi="B Mitra" w:cs="B Mitra" w:hint="cs"/>
          <w:rtl/>
        </w:rPr>
        <w:t>ومِ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سمو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لا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مابث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بّة</w:t>
      </w:r>
      <w:r w:rsidRPr="00947A01">
        <w:rPr>
          <w:rFonts w:ascii="B Mitra" w:hAnsi="B Mitra" w:cs="B Mitra"/>
          <w:rtl/>
        </w:rPr>
        <w:t xml:space="preserve">;7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ش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اك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ف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كلم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دابّه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بند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شت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ش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ح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وال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بة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ء</w:t>
      </w:r>
      <w:r w:rsidRPr="00947A01">
        <w:rPr>
          <w:rFonts w:ascii="B Mitra" w:hAnsi="B Mitra" w:cs="B Mitra"/>
          <w:rtl/>
        </w:rPr>
        <w:t xml:space="preserve">;8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بند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). </w:t>
      </w:r>
      <w:r w:rsidRPr="00947A01">
        <w:rPr>
          <w:rFonts w:ascii="B Mitra" w:hAnsi="B Mitra" w:cs="B Mitra" w:hint="cs"/>
          <w:rtl/>
        </w:rPr>
        <w:t>مقص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بند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ه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ندگ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*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ديث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ادق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فرمو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ِنَّ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راء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س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ذ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بع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س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ث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راء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مر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بع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مر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ث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يدر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لّ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َ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خلقه</w:t>
      </w:r>
      <w:r w:rsidRPr="00947A01">
        <w:rPr>
          <w:rFonts w:ascii="B Mitra" w:hAnsi="B Mitra" w:cs="B Mitra"/>
          <w:rtl/>
        </w:rPr>
        <w:t xml:space="preserve">;9 </w:t>
      </w:r>
      <w:r w:rsidRPr="00947A01">
        <w:rPr>
          <w:rFonts w:ascii="B Mitra" w:hAnsi="B Mitra" w:cs="B Mitra" w:hint="cs"/>
          <w:rtl/>
        </w:rPr>
        <w:t>تحقيق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ش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ش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ش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ظو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لوق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و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ب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طر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و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ي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يس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كش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دود</w:t>
      </w:r>
      <w:r w:rsidRPr="00947A01">
        <w:rPr>
          <w:rFonts w:ascii="B Mitra" w:hAnsi="B Mitra" w:cs="B Mitra"/>
          <w:rtl/>
        </w:rPr>
        <w:t xml:space="preserve"> 150000 </w:t>
      </w:r>
      <w:r w:rsidRPr="00947A01">
        <w:rPr>
          <w:rFonts w:ascii="B Mitra" w:hAnsi="B Mitra" w:cs="B Mitra" w:hint="cs"/>
          <w:rtl/>
        </w:rPr>
        <w:t>ميل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ت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وا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ب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ش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لي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تق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وك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ك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ض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حص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>). 10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*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يرالمؤم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ى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ن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و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هذ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نج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ماء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ائ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ث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مدائ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ارض</w:t>
      </w:r>
      <w:r w:rsidRPr="00947A01">
        <w:rPr>
          <w:rFonts w:ascii="B Mitra" w:hAnsi="B Mitra" w:cs="B Mitra"/>
          <w:rtl/>
        </w:rPr>
        <w:t xml:space="preserve">;11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تار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هره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هر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ام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1964 </w:t>
      </w:r>
      <w:r w:rsidRPr="00947A01">
        <w:rPr>
          <w:rFonts w:ascii="B Mitra" w:hAnsi="B Mitra" w:cs="B Mitra" w:hint="cs"/>
          <w:rtl/>
        </w:rPr>
        <w:t>قر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نج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ه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صدخ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ج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زيكى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بوراكان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روس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ل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قاى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ژوز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گزارش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كرد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ئ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ا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ض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لام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ديو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خ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مد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ل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ين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تا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ا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ح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ريك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تش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شم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عاق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ت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ض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ي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نت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راي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ج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ز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قريب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لّ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د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>).12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ع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تم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ي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رژ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ك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رژ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ص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د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ي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ح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).13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ي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م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طل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م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ح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ف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ت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كانيز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هن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ذشت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ت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ك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ذ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كس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ل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ليِ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افل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كتر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ا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ت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ت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و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ه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توان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وا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ب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ف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>.)14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م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ا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تق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ل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ِ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ق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ي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نا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م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ر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و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انشمن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يس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بدأ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يم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حد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ن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پذير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ق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ض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ض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).15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كر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ريس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ق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د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ش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عاد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ت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از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ل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لاحظ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طع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اك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ختلا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ك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ي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غ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كسيژ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ئيدروژ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ست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لو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رنها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لو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ق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و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يا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اك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ات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وز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لوم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چ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ا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بخ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ط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ي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د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ر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از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يل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هي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و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ل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قلا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ّ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ف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ظ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ط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وغ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گيرو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تاخ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يب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گ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كسيژ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م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ئيدروژ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يا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  <w:rtl/>
        </w:rPr>
        <w:t>).16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نابر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گ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پ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ل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بحث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ق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ق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غ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ت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ت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اض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قد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ئو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اه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ي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و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وار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را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ر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ند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بو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ك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ف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خن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تي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اه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ش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عتق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[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]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سط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اس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ف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قورباغ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لز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الو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ج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ن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ي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ق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ستند</w:t>
      </w:r>
      <w:r w:rsidRPr="00947A01">
        <w:rPr>
          <w:rFonts w:ascii="B Mitra" w:hAnsi="B Mitra" w:cs="B Mitra"/>
          <w:rtl/>
        </w:rPr>
        <w:t xml:space="preserve">).17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فد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ع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جر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كر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ا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همي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ري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تجر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دى</w:t>
      </w:r>
      <w:r w:rsidRPr="00947A01">
        <w:rPr>
          <w:rFonts w:ascii="B Mitra" w:hAnsi="B Mitra" w:cs="B Mitra"/>
        </w:rPr>
        <w:t xml:space="preserve"> redi (1688) </w:t>
      </w:r>
      <w:r w:rsidRPr="00947A01">
        <w:rPr>
          <w:rFonts w:ascii="B Mitra" w:hAnsi="B Mitra" w:cs="B Mitra" w:hint="cs"/>
          <w:rtl/>
        </w:rPr>
        <w:t>نش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سي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ت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ند</w:t>
      </w:r>
      <w:r w:rsidRPr="00947A01">
        <w:rPr>
          <w:rFonts w:ascii="B Mitra" w:hAnsi="B Mitra" w:cs="B Mitra"/>
          <w:rtl/>
        </w:rPr>
        <w:t>). (</w:t>
      </w:r>
      <w:r w:rsidRPr="00947A01">
        <w:rPr>
          <w:rFonts w:ascii="B Mitra" w:hAnsi="B Mitra" w:cs="B Mitra" w:hint="cs"/>
          <w:rtl/>
        </w:rPr>
        <w:t>واليسن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ش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ت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ا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>).18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(</w:t>
      </w:r>
      <w:r w:rsidRPr="00947A01">
        <w:rPr>
          <w:rFonts w:ascii="B Mitra" w:hAnsi="B Mitra" w:cs="B Mitra" w:hint="cs"/>
          <w:rtl/>
        </w:rPr>
        <w:t>پاست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1861 </w:t>
      </w:r>
      <w:r w:rsidRPr="00947A01">
        <w:rPr>
          <w:rFonts w:ascii="B Mitra" w:hAnsi="B Mitra" w:cs="B Mitra" w:hint="cs"/>
          <w:rtl/>
        </w:rPr>
        <w:t>توان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ط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مث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كاد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قد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مث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 [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]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ول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فق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ر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لوگي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م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مّ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كروسكوپ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س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ند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).19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ض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تيت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ست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ك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ل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گو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سي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ه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ع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ب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ن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گر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لاحظ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طل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ئو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رض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ذ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ع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شكال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ش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ه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تمسف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ن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و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ب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رئي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كاد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ويور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يس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بعض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جرثو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يّا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ي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گر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الاخ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كر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ريس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رثو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ود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ض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م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ح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ش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ه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ض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اك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ح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ذ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حس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ق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ع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ث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م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يا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م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اس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ر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ع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كل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ازه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ؤ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يا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  <w:r w:rsidRPr="00947A01">
        <w:rPr>
          <w:rFonts w:ascii="B Mitra" w:hAnsi="B Mitra" w:cs="B Mitra"/>
          <w:rtl/>
        </w:rPr>
        <w:t>).20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تحقيق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صو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ستو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يكر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نسو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كو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ا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ق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م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ت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قيق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دد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ن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غ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وض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ع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سّ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.21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وش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ئ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اه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ئ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ز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ئو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بد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ام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اس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ق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ح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سي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اّ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خن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فك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رح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لسفى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اح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عد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ي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لك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ياي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غذ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فك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و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ابست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سرم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ر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ئ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داگ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حث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).22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تف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ع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فعا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ه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يز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لك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ا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تفاو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ضع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و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هر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ك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عل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عداد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فاق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ىء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ط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ىء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و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ي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خ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ثا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ا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ن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ع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رت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اض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گرن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ى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فاض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ذ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يا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ش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ش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خش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هى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ى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ي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ش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فه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ك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ىءٍ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خالقون</w:t>
      </w:r>
      <w:r w:rsidRPr="00947A01">
        <w:rPr>
          <w:rFonts w:ascii="B Mitra" w:hAnsi="B Mitra" w:cs="B Mitra"/>
          <w:rtl/>
        </w:rPr>
        <w:t xml:space="preserve">;23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خا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يش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ند</w:t>
      </w:r>
      <w:r w:rsidRPr="00947A01">
        <w:rPr>
          <w:rFonts w:ascii="B Mitra" w:hAnsi="B Mitra" w:cs="B Mitra"/>
          <w:rtl/>
        </w:rPr>
        <w:t xml:space="preserve">).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ك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نط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ضر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پرست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و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ا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ب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ي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ج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تق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ر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ب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.24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ؤ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ا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ك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عد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ح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عل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ردآل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كار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ردآل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گ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رما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د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ظه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و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نابر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م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ثل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ند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عفر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ذ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عفر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خر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ي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ادق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فض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و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ه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ض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صلح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lastRenderedPageBreak/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م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قس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ض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ه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ايست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ش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د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گو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يد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ع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ض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ذ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غ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فك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فض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ع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عض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تق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بو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ادق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فرمو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پر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اس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خت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د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ئ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د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ش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بدأ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تر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ك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ِ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نا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تي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و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طرا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سن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نو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لو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ر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.25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آر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وض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م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تف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و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ك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ت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ش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و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تئيد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اد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س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صوص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ز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ت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تئيد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زا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هم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ساخت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تئيد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ي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ش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م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غ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كترونى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ايس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زي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خ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ظ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دي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ساع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>).26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ي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جدهم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آراس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وين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يس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بد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م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تد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داخت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حدود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نج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چ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تر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فص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لوم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ق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گ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حد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ج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ج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.)27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حد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ضم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ت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طو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(…</w:t>
      </w:r>
      <w:r w:rsidRPr="00947A01">
        <w:rPr>
          <w:rFonts w:ascii="B Mitra" w:hAnsi="B Mitra" w:cs="B Mitra" w:hint="cs"/>
          <w:rtl/>
        </w:rPr>
        <w:t>خبرگز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نسه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ام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ل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فس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ي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رو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تالي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وان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طف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ح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صنو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د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ت</w:t>
      </w:r>
      <w:r w:rsidRPr="00947A01">
        <w:rPr>
          <w:rFonts w:ascii="B Mitra" w:hAnsi="B Mitra" w:cs="B Mitra"/>
          <w:rtl/>
        </w:rPr>
        <w:t xml:space="preserve"> 25 </w:t>
      </w:r>
      <w:r w:rsidRPr="00947A01">
        <w:rPr>
          <w:rFonts w:ascii="B Mitra" w:hAnsi="B Mitra" w:cs="B Mitra" w:hint="cs"/>
          <w:rtl/>
        </w:rPr>
        <w:t>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ز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م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</w:t>
      </w:r>
      <w:r w:rsidRPr="00947A01">
        <w:rPr>
          <w:rFonts w:ascii="B Mitra" w:hAnsi="B Mitra" w:cs="B Mitra"/>
          <w:rtl/>
        </w:rPr>
        <w:t xml:space="preserve"> 29 </w:t>
      </w:r>
      <w:r w:rsidRPr="00947A01">
        <w:rPr>
          <w:rFonts w:ascii="B Mitra" w:hAnsi="B Mitra" w:cs="B Mitra" w:hint="cs"/>
          <w:rtl/>
        </w:rPr>
        <w:t>عمد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وق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…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تم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ع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>).28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ط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زان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رح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لسفى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ع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تال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د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ي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عك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بار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و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براتوارى</w:t>
      </w:r>
      <w:r w:rsidRPr="00947A01">
        <w:rPr>
          <w:rFonts w:ascii="B Mitra" w:hAnsi="B Mitra" w:cs="B Mitra"/>
          <w:rtl/>
        </w:rPr>
        <w:t xml:space="preserve"> [</w:t>
      </w:r>
      <w:r w:rsidRPr="00947A01">
        <w:rPr>
          <w:rFonts w:ascii="B Mitra" w:hAnsi="B Mitra" w:cs="B Mitra" w:hint="cs"/>
          <w:rtl/>
        </w:rPr>
        <w:t>آزمايشگاهى</w:t>
      </w:r>
      <w:r w:rsidRPr="00947A01">
        <w:rPr>
          <w:rFonts w:ascii="B Mitra" w:hAnsi="B Mitra" w:cs="B Mitra"/>
          <w:rtl/>
        </w:rPr>
        <w:t xml:space="preserve">] </w:t>
      </w:r>
      <w:r w:rsidRPr="00947A01">
        <w:rPr>
          <w:rFonts w:ascii="B Mitra" w:hAnsi="B Mitra" w:cs="B Mitra" w:hint="cs"/>
          <w:rtl/>
        </w:rPr>
        <w:t>پ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ر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تم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ذا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ر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ب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اي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عض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سي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ف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و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سيدن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فس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تال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منحصر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پاس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ؤ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غ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ش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بد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شي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فري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  <w:r w:rsidRPr="00947A01">
        <w:rPr>
          <w:rFonts w:ascii="B Mitra" w:hAnsi="B Mitra" w:cs="B Mitra"/>
          <w:rtl/>
        </w:rPr>
        <w:t xml:space="preserve">! </w:t>
      </w:r>
      <w:r w:rsidRPr="00947A01">
        <w:rPr>
          <w:rFonts w:ascii="B Mitra" w:hAnsi="B Mitra" w:cs="B Mitra" w:hint="cs"/>
          <w:rtl/>
        </w:rPr>
        <w:t>ام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غ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غ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س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فس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تال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طف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براتوا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ح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ه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توان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پ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ق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ش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فس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مضاف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م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ا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ا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وانگ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يقي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ر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ج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ذ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ع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خلق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lastRenderedPageBreak/>
        <w:t>ول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تمع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ه</w:t>
      </w:r>
      <w:r w:rsidRPr="00947A01">
        <w:rPr>
          <w:rFonts w:ascii="B Mitra" w:hAnsi="B Mitra" w:cs="B Mitra"/>
          <w:rtl/>
        </w:rPr>
        <w:t xml:space="preserve">;29 </w:t>
      </w:r>
      <w:r w:rsidRPr="00947A01">
        <w:rPr>
          <w:rFonts w:ascii="B Mitra" w:hAnsi="B Mitra" w:cs="B Mitra" w:hint="cs"/>
          <w:rtl/>
        </w:rPr>
        <w:t>كس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گ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گر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ند</w:t>
      </w:r>
      <w:r w:rsidRPr="00947A01">
        <w:rPr>
          <w:rFonts w:ascii="B Mitra" w:hAnsi="B Mitra" w:cs="B Mitra"/>
          <w:rtl/>
        </w:rPr>
        <w:t xml:space="preserve">). </w:t>
      </w:r>
      <w:r w:rsidRPr="00947A01">
        <w:rPr>
          <w:rFonts w:ascii="B Mitra" w:hAnsi="B Mitra" w:cs="B Mitra" w:hint="cs"/>
          <w:rtl/>
        </w:rPr>
        <w:t>آفرين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شق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ين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اطف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خش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لجاج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س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ش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غذ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ج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ذ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ه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خبرگز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نس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خ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ج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صنو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تيا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ولوژ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د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فس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صاح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ف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دي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ن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منت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ق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وش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ن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و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).30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گرو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قيق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فس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نتاژ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ز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ج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ا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فق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أ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لو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ع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ف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جو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و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ق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ب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مي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گر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ك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ذ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گ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ط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پرست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ط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ؤيّ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شنا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اس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ق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ف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ب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ن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ل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م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ق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ح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عث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قو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و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ا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يمعا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هر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ر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ف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ف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أ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خّ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سمو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ارض</w:t>
      </w:r>
      <w:r w:rsidRPr="00947A01">
        <w:rPr>
          <w:rFonts w:ascii="B Mitra" w:hAnsi="B Mitra" w:cs="B Mitra"/>
          <w:rtl/>
        </w:rPr>
        <w:t xml:space="preserve">;31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ي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تسخ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غ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لي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ر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ه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ل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و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.32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سخ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ظا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ن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ي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سان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ي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زار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اس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گا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ا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خرا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سخ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ت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يا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كاف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پي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ع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ج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لان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طعت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فذ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قط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سمو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لا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نفذ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تنفذ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لطان</w:t>
      </w:r>
      <w:r w:rsidRPr="00947A01">
        <w:rPr>
          <w:rFonts w:ascii="B Mitra" w:hAnsi="B Mitra" w:cs="B Mitra"/>
          <w:rtl/>
        </w:rPr>
        <w:t xml:space="preserve">;33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و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!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قط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وذ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تم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ان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ق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واي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د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نابراي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ر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ع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عاد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اس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غ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رو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سف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ط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ك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طر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شك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ا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ا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ر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زي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مايش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لك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فهوم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ا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ت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د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ل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م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رو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ظ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اس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د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گ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حل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و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يس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ش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>).34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ز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لام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تو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اني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حض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ى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ا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ند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ارپا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س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ه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lastRenderedPageBreak/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ا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داث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اعر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سب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جاد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تحي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ولها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و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د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گ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ز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بهو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ضطر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خي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ا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ذي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ر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تو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تر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ند</w:t>
      </w:r>
      <w:r w:rsidRPr="00947A01">
        <w:rPr>
          <w:rFonts w:ascii="B Mitra" w:hAnsi="B Mitra" w:cs="B Mitra"/>
          <w:rtl/>
        </w:rPr>
        <w:t>.35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نظ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ج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يّ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فس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تاليايى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دانيل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خت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ن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و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ئو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ط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پرست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ت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و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كر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ي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وغاسال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س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(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ش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ك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به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هنا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ق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و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طق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ف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تف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بي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فري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زرگ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ه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حث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سي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ض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ق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ن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د</w:t>
      </w:r>
      <w:r w:rsidRPr="00947A01">
        <w:rPr>
          <w:rFonts w:ascii="B Mitra" w:hAnsi="B Mitra" w:cs="B Mitra"/>
          <w:rtl/>
        </w:rPr>
        <w:t>).36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نيشت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يس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شو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ساس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ذه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ذه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ذه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و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فاو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ح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ذه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الب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ذوب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هن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ا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هنگ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كا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ظم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ايس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ف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م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عك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مل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>.)37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ست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كرو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اش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سيدند</w:t>
      </w:r>
      <w:r w:rsidRPr="00947A01">
        <w:rPr>
          <w:rFonts w:ascii="B Mitra" w:hAnsi="B Mitra" w:cs="B Mitra"/>
          <w:rtl/>
        </w:rPr>
        <w:t>. (</w:t>
      </w:r>
      <w:r w:rsidRPr="00947A01">
        <w:rPr>
          <w:rFonts w:ascii="B Mitra" w:hAnsi="B Mitra" w:cs="B Mitra" w:hint="cs"/>
          <w:rtl/>
        </w:rPr>
        <w:t>اك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ان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ى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عق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ان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ز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>.)38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بسام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د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ش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ك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شأ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گ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حرا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مقص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ج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نوع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ر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ض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ر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زد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خرا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ض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ل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ج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ه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د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خ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ا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حرا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گ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گ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ض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رض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ا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نكر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دگ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هاج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ذه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غ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ش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ف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ض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ت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فر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ط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ف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كر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مايش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غ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تا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كشف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ج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ل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ز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ذه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ع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سى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س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ف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بك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سى</w:t>
      </w:r>
      <w:r w:rsidRPr="00947A01">
        <w:rPr>
          <w:rFonts w:ascii="B Mitra" w:hAnsi="B Mitra" w:cs="B Mitra"/>
          <w:rtl/>
        </w:rPr>
        <w:t xml:space="preserve">;39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سى</w:t>
      </w:r>
      <w:r w:rsidRPr="00947A01">
        <w:rPr>
          <w:rFonts w:ascii="B Mitra" w:hAnsi="B Mitra" w:cs="B Mitra"/>
          <w:rtl/>
        </w:rPr>
        <w:t xml:space="preserve">! </w:t>
      </w:r>
      <w:r w:rsidRPr="00947A01">
        <w:rPr>
          <w:rFonts w:ascii="B Mitra" w:hAnsi="B Mitra" w:cs="B Mitra" w:hint="cs"/>
          <w:rtl/>
        </w:rPr>
        <w:t>پرور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ست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س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رب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ذ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ط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ىء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دى</w:t>
      </w:r>
      <w:r w:rsidRPr="00947A01">
        <w:rPr>
          <w:rFonts w:ascii="B Mitra" w:hAnsi="B Mitra" w:cs="B Mitra"/>
          <w:rtl/>
        </w:rPr>
        <w:t xml:space="preserve">);40 </w:t>
      </w:r>
      <w:r w:rsidRPr="00947A01">
        <w:rPr>
          <w:rFonts w:ascii="B Mitra" w:hAnsi="B Mitra" w:cs="B Mitra" w:hint="cs"/>
          <w:rtl/>
        </w:rPr>
        <w:t>پرورد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ب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وشا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واز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ا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واز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زار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زار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اس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گ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سف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ند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رطو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ك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كبو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ر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گ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يد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ي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خ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ز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ط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ه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ُ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كه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ِ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ز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متش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ع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غ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ن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عض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باب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يس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ا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ك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ر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ي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ب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ف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ل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رس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د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انيستيت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فلر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ويور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فظ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41 </w:t>
      </w:r>
      <w:r w:rsidRPr="00947A01">
        <w:rPr>
          <w:rFonts w:ascii="B Mitra" w:hAnsi="B Mitra" w:cs="B Mitra" w:hint="cs"/>
          <w:rtl/>
        </w:rPr>
        <w:t>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قيق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ست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ي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ج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ل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ردم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ظ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وچ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ت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دا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ع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خور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ص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بو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فظ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ت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(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ض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طر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حد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ظاي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عد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مو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ه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جار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مايشگا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وشش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ي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هل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ث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زائ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ع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ر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ل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ف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يكرو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ل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م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ج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و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ص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ارند</w:t>
      </w:r>
      <w:r w:rsidRPr="00947A01">
        <w:rPr>
          <w:rFonts w:ascii="B Mitra" w:hAnsi="B Mitra" w:cs="B Mitra"/>
          <w:rtl/>
        </w:rPr>
        <w:t>).42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صاي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و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طرت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ظيف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صو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ه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د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آث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اهكار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ش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ناس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ق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و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هر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ك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ق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وار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ش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وف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غ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تا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ا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ند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ت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حش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وفيل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صو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ل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ش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ر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س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غذ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موف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ر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س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تعف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غذ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د</w:t>
      </w:r>
      <w:r w:rsidRPr="00947A01">
        <w:rPr>
          <w:rFonts w:ascii="B Mitra" w:hAnsi="B Mitra" w:cs="B Mitra"/>
          <w:rtl/>
        </w:rPr>
        <w:t>).43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نم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ش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يازم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ل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شاد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حي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ك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ذ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ود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و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هرآگ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ت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مك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گر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اج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ايش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دقل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اي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اي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مارست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واب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گ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خ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ر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ت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جوا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ر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لب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عداد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و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ع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ت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م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ر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خت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ش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شأ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نف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جم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ا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ض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ى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ع</w:t>
      </w:r>
      <w:r w:rsidRPr="00947A01">
        <w:rPr>
          <w:rFonts w:ascii="B Mitra" w:hAnsi="B Mitra" w:cs="B Mitra"/>
          <w:rtl/>
        </w:rPr>
        <w:t xml:space="preserve">):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و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ف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ا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صيت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;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و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ف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را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;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سو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ف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طق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;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چهار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ف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لكو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ونف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حى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تعب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ق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ر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رام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رو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اه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ال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ق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و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ا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س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ع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گر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ش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ب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ق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لكو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و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ب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ل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ت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ب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ل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يز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شن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ا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د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ا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ك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ب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ي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ل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خلا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لب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ييكم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عل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ك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ق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ئ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د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ئو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وش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فسير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داز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ب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رط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ش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وش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زار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ي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نيام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ار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قي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عد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م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ب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تر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ق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چ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م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ك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ص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ض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ل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ج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تر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ب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يمو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اض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وم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ك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فت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ث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طلا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لسوف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ر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وزيتيويسم</w:t>
      </w:r>
      <w:r w:rsidRPr="00947A01">
        <w:rPr>
          <w:rFonts w:ascii="B Mitra" w:hAnsi="B Mitra" w:cs="B Mitra"/>
          <w:rtl/>
        </w:rPr>
        <w:t xml:space="preserve">44, </w:t>
      </w:r>
      <w:r w:rsidRPr="00947A01">
        <w:rPr>
          <w:rFonts w:ascii="B Mitra" w:hAnsi="B Mitra" w:cs="B Mitra" w:hint="cs"/>
          <w:rtl/>
        </w:rPr>
        <w:t>شع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فنومن</w:t>
      </w:r>
      <w:r w:rsidRPr="00947A01">
        <w:rPr>
          <w:rFonts w:ascii="B Mitra" w:hAnsi="B Mitra" w:cs="B Mitra"/>
          <w:rtl/>
        </w:rPr>
        <w:t>)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ن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ا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نابر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ناگز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عق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ز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گو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ك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خا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ا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ضع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ترا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ا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و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سوم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ج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ث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مو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ر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ت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اق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يژ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ي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چ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بتكا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ي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ن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لا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فوظ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ق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ض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ط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م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اي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رغ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قّ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و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سا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چهارم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ب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.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ج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ك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گ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ش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ي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ماي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ذ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دع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خلق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باب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ل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تمع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ه…</w:t>
      </w:r>
      <w:r w:rsidRPr="00947A01">
        <w:rPr>
          <w:rFonts w:ascii="B Mitra" w:hAnsi="B Mitra" w:cs="B Mitra"/>
          <w:rtl/>
        </w:rPr>
        <w:t xml:space="preserve">;45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ن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رگ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گ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فري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جتم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 w:hint="eastAsia"/>
        </w:rPr>
        <w:t>…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بنابر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ئ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رايز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د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لا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ج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ك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ق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را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از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تق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دايتش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خلاص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ندي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سل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ض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رب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ّ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ادي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ن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لاي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ن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بكم…</w:t>
      </w:r>
      <w:r w:rsidRPr="00947A01">
        <w:rPr>
          <w:rFonts w:ascii="B Mitra" w:hAnsi="B Mitra" w:cs="B Mitra"/>
          <w:rtl/>
        </w:rPr>
        <w:t>).46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پ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م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زيولوژ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ياه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44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م</w:t>
      </w:r>
      <w:r w:rsidRPr="00947A01">
        <w:rPr>
          <w:rFonts w:ascii="B Mitra" w:hAnsi="B Mitra" w:cs="B Mitra"/>
          <w:rtl/>
        </w:rPr>
        <w:t xml:space="preserve">(30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19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بلاغ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امه</w:t>
      </w:r>
      <w:r w:rsidRPr="00947A01">
        <w:rPr>
          <w:rFonts w:ascii="B Mitra" w:hAnsi="B Mitra" w:cs="B Mitra"/>
          <w:rtl/>
        </w:rPr>
        <w:t xml:space="preserve"> 3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4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ُپاري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شأ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رج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ش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ف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63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5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6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فس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م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بي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1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36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7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رى</w:t>
      </w:r>
      <w:r w:rsidRPr="00947A01">
        <w:rPr>
          <w:rFonts w:ascii="B Mitra" w:hAnsi="B Mitra" w:cs="B Mitra"/>
          <w:rtl/>
        </w:rPr>
        <w:t xml:space="preserve">(42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29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8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ر</w:t>
      </w:r>
      <w:r w:rsidRPr="00947A01">
        <w:rPr>
          <w:rFonts w:ascii="B Mitra" w:hAnsi="B Mitra" w:cs="B Mitra"/>
          <w:rtl/>
        </w:rPr>
        <w:t xml:space="preserve">(45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24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9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حارالانوا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14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8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0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ست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رج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م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228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1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حارالانوا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58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9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2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ست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227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3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ن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ماره</w:t>
      </w:r>
      <w:r w:rsidRPr="00947A01">
        <w:rPr>
          <w:rFonts w:ascii="B Mitra" w:hAnsi="B Mitra" w:cs="B Mitra"/>
          <w:rtl/>
        </w:rPr>
        <w:t xml:space="preserve"> 8088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4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تاب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سرنو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,, </w:t>
      </w:r>
      <w:r w:rsidRPr="00947A01">
        <w:rPr>
          <w:rFonts w:ascii="B Mitra" w:hAnsi="B Mitra" w:cs="B Mitra" w:hint="cs"/>
          <w:rtl/>
        </w:rPr>
        <w:t>تأل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لكن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نو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12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5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م؟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ن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واع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14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6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ريس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ر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ن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2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7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م؟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8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19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سو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اري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و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ترج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فار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615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lastRenderedPageBreak/>
        <w:t>20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ريس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56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1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اج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تاب</w:t>
      </w:r>
      <w:r w:rsidRPr="00947A01">
        <w:rPr>
          <w:rFonts w:ascii="B Mitra" w:hAnsi="B Mitra" w:cs="B Mitra"/>
          <w:rtl/>
        </w:rPr>
        <w:t xml:space="preserve">: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فحات</w:t>
      </w:r>
      <w:r w:rsidRPr="00947A01">
        <w:rPr>
          <w:rFonts w:ascii="B Mitra" w:hAnsi="B Mitra" w:cs="B Mitra"/>
          <w:rtl/>
        </w:rPr>
        <w:t xml:space="preserve"> 32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>37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2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مدت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لسف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ية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كرس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63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3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ر</w:t>
      </w:r>
      <w:r w:rsidRPr="00947A01">
        <w:rPr>
          <w:rFonts w:ascii="B Mitra" w:hAnsi="B Mitra" w:cs="B Mitra"/>
          <w:rtl/>
        </w:rPr>
        <w:t xml:space="preserve">(52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35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4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ا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ج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ام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سبابها</w:t>
      </w:r>
      <w:r w:rsidRPr="00947A01">
        <w:rPr>
          <w:rFonts w:ascii="B Mitra" w:hAnsi="B Mitra" w:cs="B Mitra"/>
          <w:rtl/>
        </w:rPr>
        <w:t xml:space="preserve">;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تن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ب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د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5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حارالانوا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2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2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6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1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7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ست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17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8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ن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طلاع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ماره</w:t>
      </w:r>
      <w:r w:rsidRPr="00947A01">
        <w:rPr>
          <w:rFonts w:ascii="B Mitra" w:hAnsi="B Mitra" w:cs="B Mitra"/>
          <w:rtl/>
        </w:rPr>
        <w:t xml:space="preserve"> 1041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29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ج</w:t>
      </w:r>
      <w:r w:rsidRPr="00947A01">
        <w:rPr>
          <w:rFonts w:ascii="B Mitra" w:hAnsi="B Mitra" w:cs="B Mitra"/>
          <w:rtl/>
        </w:rPr>
        <w:t xml:space="preserve">(22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73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0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ن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ماره</w:t>
      </w:r>
      <w:r w:rsidRPr="00947A01">
        <w:rPr>
          <w:rFonts w:ascii="B Mitra" w:hAnsi="B Mitra" w:cs="B Mitra"/>
          <w:rtl/>
        </w:rPr>
        <w:t xml:space="preserve"> 8198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1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ج</w:t>
      </w:r>
      <w:r w:rsidRPr="00947A01">
        <w:rPr>
          <w:rFonts w:ascii="B Mitra" w:hAnsi="B Mitra" w:cs="B Mitra"/>
          <w:rtl/>
        </w:rPr>
        <w:t xml:space="preserve">(22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65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2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فر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غب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خر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3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رحمن</w:t>
      </w:r>
      <w:r w:rsidRPr="00947A01">
        <w:rPr>
          <w:rFonts w:ascii="B Mitra" w:hAnsi="B Mitra" w:cs="B Mitra"/>
          <w:rtl/>
        </w:rPr>
        <w:t xml:space="preserve">(55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33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4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زن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طلاع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شماره</w:t>
      </w:r>
      <w:r w:rsidRPr="00947A01">
        <w:rPr>
          <w:rFonts w:ascii="B Mitra" w:hAnsi="B Mitra" w:cs="B Mitra"/>
          <w:rtl/>
        </w:rPr>
        <w:t xml:space="preserve"> 10160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5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بلاغ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خطبه</w:t>
      </w:r>
      <w:r w:rsidRPr="00947A01">
        <w:rPr>
          <w:rFonts w:ascii="B Mitra" w:hAnsi="B Mitra" w:cs="B Mitra"/>
          <w:rtl/>
        </w:rPr>
        <w:t xml:space="preserve"> 228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6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انواع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26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7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حمدتق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عفر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رتبا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1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69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8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219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39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ه</w:t>
      </w:r>
      <w:r w:rsidRPr="00947A01">
        <w:rPr>
          <w:rFonts w:ascii="B Mitra" w:hAnsi="B Mitra" w:cs="B Mitra"/>
          <w:rtl/>
        </w:rPr>
        <w:t xml:space="preserve">(20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49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40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50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41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وسو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706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42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ك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كسي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ر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102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lastRenderedPageBreak/>
        <w:t>43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خ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و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ص</w:t>
      </w:r>
      <w:r w:rsidRPr="00947A01">
        <w:rPr>
          <w:rFonts w:ascii="B Mitra" w:hAnsi="B Mitra" w:cs="B Mitra"/>
          <w:rtl/>
        </w:rPr>
        <w:t>74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44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وزيتيويس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كت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جر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راط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و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ُن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نس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م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نا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لق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ا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زد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ل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ني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كتف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س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و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شك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نق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يس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م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45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ج</w:t>
      </w:r>
      <w:r w:rsidRPr="00947A01">
        <w:rPr>
          <w:rFonts w:ascii="B Mitra" w:hAnsi="B Mitra" w:cs="B Mitra"/>
          <w:rtl/>
        </w:rPr>
        <w:t xml:space="preserve">(22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73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46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مران</w:t>
      </w:r>
      <w:r w:rsidRPr="00947A01">
        <w:rPr>
          <w:rFonts w:ascii="B Mitra" w:hAnsi="B Mitra" w:cs="B Mitra"/>
          <w:rtl/>
        </w:rPr>
        <w:t xml:space="preserve">(3)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193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توض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رامون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پرس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ترك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>(</w:t>
      </w:r>
      <w:r w:rsidRPr="00947A01">
        <w:rPr>
          <w:rFonts w:ascii="B Mitra" w:hAnsi="B Mitra" w:cs="B Mitra" w:hint="cs"/>
          <w:rtl/>
        </w:rPr>
        <w:t>ديپ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لاتر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س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س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تخ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ل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ك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ذي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س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 . </w:t>
      </w:r>
      <w:r w:rsidRPr="00947A01">
        <w:rPr>
          <w:rFonts w:ascii="B Mitra" w:hAnsi="B Mitra" w:cs="B Mitra" w:hint="cs"/>
          <w:rtl/>
        </w:rPr>
        <w:t>تما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س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خ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گ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ا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2 . </w:t>
      </w:r>
      <w:r w:rsidRPr="00947A01">
        <w:rPr>
          <w:rFonts w:ascii="B Mitra" w:hAnsi="B Mitra" w:cs="B Mitra" w:hint="cs"/>
          <w:rtl/>
        </w:rPr>
        <w:t>پاس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ح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س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دو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خ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علام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زنيد</w:t>
      </w:r>
      <w:r w:rsidRPr="00947A01">
        <w:rPr>
          <w:rFonts w:ascii="B Mitra" w:hAnsi="B Mitra" w:cs="B Mitra"/>
          <w:rtl/>
        </w:rPr>
        <w:t>. (</w:t>
      </w:r>
      <w:r w:rsidRPr="00947A01">
        <w:rPr>
          <w:rFonts w:ascii="B Mitra" w:hAnsi="B Mitra" w:cs="B Mitra" w:hint="cs"/>
          <w:rtl/>
        </w:rPr>
        <w:t>كپ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د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ذي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3 . </w:t>
      </w:r>
      <w:r w:rsidRPr="00947A01">
        <w:rPr>
          <w:rFonts w:ascii="B Mitra" w:hAnsi="B Mitra" w:cs="B Mitra" w:hint="cs"/>
          <w:rtl/>
        </w:rPr>
        <w:t>پاسخ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شخص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در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ل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ي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يادآورى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مجمو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س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98 </w:t>
      </w:r>
      <w:r w:rsidRPr="00947A01">
        <w:rPr>
          <w:rFonts w:ascii="B Mitra" w:hAnsi="B Mitra" w:cs="B Mitra" w:hint="cs"/>
          <w:rtl/>
        </w:rPr>
        <w:t>امتي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س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او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ابي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طال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ذا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و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ار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لا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ل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عر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استا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لطيف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ط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سا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حداك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ظ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تي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اب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فزو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پرس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.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غير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ا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اّ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گا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ن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2. </w:t>
      </w:r>
      <w:r w:rsidRPr="00947A01">
        <w:rPr>
          <w:rFonts w:ascii="B Mitra" w:hAnsi="B Mitra" w:cs="B Mitra" w:hint="cs"/>
          <w:rtl/>
        </w:rPr>
        <w:t>ك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ز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خداو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ث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جز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تل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خاز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3. </w:t>
      </w:r>
      <w:r w:rsidRPr="00947A01">
        <w:rPr>
          <w:rFonts w:ascii="B Mitra" w:hAnsi="B Mitra" w:cs="B Mitra" w:hint="cs"/>
          <w:rtl/>
        </w:rPr>
        <w:t>تعري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واقعي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ج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را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خور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)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تعري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تم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4. </w:t>
      </w:r>
      <w:r w:rsidRPr="00947A01">
        <w:rPr>
          <w:rFonts w:ascii="B Mitra" w:hAnsi="B Mitra" w:cs="B Mitra" w:hint="cs"/>
          <w:rtl/>
        </w:rPr>
        <w:t>كلم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دابّة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ه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و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يا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سمو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الارض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ث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ه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بّة</w:t>
      </w:r>
      <w:r w:rsidRPr="00947A01">
        <w:rPr>
          <w:rFonts w:ascii="B Mitra" w:hAnsi="B Mitra" w:cs="B Mitra"/>
        </w:rPr>
        <w:t>)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شت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ش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شت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نبند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فر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ش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و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5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كش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يكص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پنج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ل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ت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د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ش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ست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د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ص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پنج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ت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د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ص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پنج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ز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ت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وا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د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ا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ت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ثواب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ب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جه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ب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ش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6. </w:t>
      </w:r>
      <w:r w:rsidRPr="00947A01">
        <w:rPr>
          <w:rFonts w:ascii="B Mitra" w:hAnsi="B Mitra" w:cs="B Mitra" w:hint="cs"/>
          <w:rtl/>
        </w:rPr>
        <w:t>ك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ز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در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ع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حتما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ث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ي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رژ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آم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ي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عم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طلاع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امل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ابّ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ن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جو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يزيك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قريباً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لّ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مدّ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7. </w:t>
      </w:r>
      <w:r w:rsidRPr="00947A01">
        <w:rPr>
          <w:rFonts w:ascii="B Mitra" w:hAnsi="B Mitra" w:cs="B Mitra" w:hint="cs"/>
          <w:rtl/>
        </w:rPr>
        <w:t>ك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ز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ق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گيرد</w:t>
      </w:r>
      <w:r w:rsidRPr="00947A01">
        <w:rPr>
          <w:rFonts w:ascii="B Mitra" w:hAnsi="B Mitra" w:cs="B Mitra"/>
          <w:rtl/>
        </w:rPr>
        <w:t>: (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د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لود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اقد…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ق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حرا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ديشه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كيفي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ـ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>8.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نشم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و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و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يا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وّ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و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اك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ود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پاستور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كرس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ريس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ژوزف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آراس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وي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9. </w:t>
      </w:r>
      <w:r w:rsidRPr="00947A01">
        <w:rPr>
          <w:rFonts w:ascii="B Mitra" w:hAnsi="B Mitra" w:cs="B Mitra" w:hint="cs"/>
          <w:rtl/>
        </w:rPr>
        <w:t>قدي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با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فد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ع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ه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د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د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نظر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0.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رود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ضا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ش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ه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اك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ضا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عم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ياها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ح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1. 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له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تفا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رند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و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هرى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آميز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ع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فعال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ش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ى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ا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ه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ري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ص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lastRenderedPageBreak/>
        <w:t xml:space="preserve">12. </w:t>
      </w:r>
      <w:r w:rsidRPr="00947A01">
        <w:rPr>
          <w:rFonts w:ascii="B Mitra" w:hAnsi="B Mitra" w:cs="B Mitra" w:hint="cs"/>
          <w:rtl/>
        </w:rPr>
        <w:t>امروز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ف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افري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غ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او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س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را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ساع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طف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ح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صنوع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سپ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ل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لقيح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زم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رور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فرا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3. </w:t>
      </w:r>
      <w:r w:rsidRPr="00947A01">
        <w:rPr>
          <w:rFonts w:ascii="B Mitra" w:hAnsi="B Mitra" w:cs="B Mitra" w:hint="cs"/>
          <w:rtl/>
        </w:rPr>
        <w:t>آي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ص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خت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ط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داپرست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ازگ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ي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تن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سا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يدگا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ادي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4. </w:t>
      </w:r>
      <w:r w:rsidRPr="00947A01">
        <w:rPr>
          <w:rFonts w:ascii="B Mitra" w:hAnsi="B Mitra" w:cs="B Mitra" w:hint="cs"/>
          <w:rtl/>
        </w:rPr>
        <w:t>ك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ز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ح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جنيّ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ان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واي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ط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ار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غيرطبيعى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رغ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رو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وسف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فق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د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سمان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قط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فوذ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يد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هرگو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صر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فا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ف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م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ز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5.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خ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يست؟</w:t>
      </w:r>
      <w:r w:rsidRPr="00947A01">
        <w:rPr>
          <w:rFonts w:ascii="B Mitra" w:hAnsi="B Mitra" w:cs="B Mitra"/>
          <w:rtl/>
        </w:rPr>
        <w:t xml:space="preserve"> (</w:t>
      </w:r>
      <w:r w:rsidRPr="00947A01">
        <w:rPr>
          <w:rFonts w:ascii="B Mitra" w:hAnsi="B Mitra" w:cs="B Mitra" w:hint="cs"/>
          <w:rtl/>
        </w:rPr>
        <w:t>تصادف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بين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ا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نظ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</w:t>
      </w:r>
      <w:r w:rsidRPr="00947A01">
        <w:rPr>
          <w:rFonts w:ascii="B Mitra" w:hAnsi="B Mitra" w:cs="B Mitra"/>
        </w:rPr>
        <w:t>)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انيل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فضّل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اروي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نيشتاين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6. </w:t>
      </w:r>
      <w:r w:rsidRPr="00947A01">
        <w:rPr>
          <w:rFonts w:ascii="B Mitra" w:hAnsi="B Mitra" w:cs="B Mitra" w:hint="cs"/>
          <w:rtl/>
        </w:rPr>
        <w:t>ك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داش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ي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حراف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قص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ج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نوعه</w:t>
      </w:r>
      <w:r w:rsidRPr="00947A01">
        <w:rPr>
          <w:rFonts w:ascii="B Mitra" w:hAnsi="B Mitra" w:cs="B Mitra"/>
          <w:rtl/>
        </w:rPr>
        <w:t xml:space="preserve"> ,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قص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ج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نوع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lastRenderedPageBreak/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قص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شج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نوعه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درخ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ل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عرف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ل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خ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ي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ل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هاي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جه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رد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7.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وق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ك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جموع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گير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اه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ا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صو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ن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خوا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فظ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دام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ه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شعو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8. </w:t>
      </w:r>
      <w:r w:rsidRPr="00947A01">
        <w:rPr>
          <w:rFonts w:ascii="B Mitra" w:hAnsi="B Mitra" w:cs="B Mitra" w:hint="cs"/>
          <w:rtl/>
        </w:rPr>
        <w:t>كد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زي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حيح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حشر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موفي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ذار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س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خ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ر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غذ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وج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متي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نس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ي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وان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علي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رشا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گل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في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دن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ميكرو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گلب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قرم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رج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رن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جهل</w:t>
      </w:r>
      <w:r w:rsidRPr="00947A01">
        <w:rPr>
          <w:rFonts w:ascii="B Mitra" w:hAnsi="B Mitra" w:cs="B Mitra"/>
          <w:rtl/>
        </w:rPr>
        <w:t xml:space="preserve">, </w:t>
      </w:r>
      <w:r w:rsidRPr="00947A01">
        <w:rPr>
          <w:rFonts w:ascii="B Mitra" w:hAnsi="B Mitra" w:cs="B Mitra" w:hint="cs"/>
          <w:rtl/>
        </w:rPr>
        <w:t>ارتباط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س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رص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دا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19. </w:t>
      </w:r>
      <w:r w:rsidRPr="00947A01">
        <w:rPr>
          <w:rFonts w:ascii="B Mitra" w:hAnsi="B Mitra" w:cs="B Mitra" w:hint="cs"/>
          <w:rtl/>
        </w:rPr>
        <w:t>حقيق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حيا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گ</w:t>
      </w:r>
      <w:r w:rsidRPr="00947A01">
        <w:rPr>
          <w:rFonts w:ascii="B Mitra" w:hAnsi="B Mitra" w:cs="B Mitra"/>
        </w:rPr>
        <w:t>: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ر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يش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رد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پوشي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نا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اشناخ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رخاست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كام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دريج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و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يز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مك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س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حق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ياب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/>
        </w:rPr>
        <w:t xml:space="preserve">20.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ش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خال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شد؟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الف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ب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چيدن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ا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ا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ه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وجود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جو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آور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ج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صورتى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اولي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</w:rPr>
        <w:t>.</w:t>
      </w:r>
    </w:p>
    <w:p w:rsidR="00947A01" w:rsidRPr="00947A01" w:rsidRDefault="00947A01" w:rsidP="00947A01">
      <w:pPr>
        <w:bidi/>
        <w:jc w:val="both"/>
        <w:rPr>
          <w:rFonts w:ascii="B Mitra" w:hAnsi="B Mitra" w:cs="B Mitra"/>
        </w:rPr>
      </w:pPr>
      <w:r w:rsidRPr="00947A01">
        <w:rPr>
          <w:rFonts w:ascii="B Mitra" w:hAnsi="B Mitra" w:cs="B Mitra" w:hint="cs"/>
          <w:rtl/>
        </w:rPr>
        <w:t>د</w:t>
      </w:r>
      <w:r w:rsidRPr="00947A01">
        <w:rPr>
          <w:rFonts w:ascii="B Mitra" w:hAnsi="B Mitra" w:cs="B Mitra"/>
          <w:rtl/>
        </w:rPr>
        <w:t xml:space="preserve">) </w:t>
      </w:r>
      <w:r w:rsidRPr="00947A01">
        <w:rPr>
          <w:rFonts w:ascii="B Mitra" w:hAnsi="B Mitra" w:cs="B Mitra" w:hint="cs"/>
          <w:rtl/>
        </w:rPr>
        <w:t>اگ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توا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عناصر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يط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را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مطابق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نظام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طبيعت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تركيب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كند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و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سلول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زنده</w:t>
      </w:r>
      <w:r w:rsidRPr="00947A01">
        <w:rPr>
          <w:rFonts w:ascii="B Mitra" w:hAnsi="B Mitra" w:cs="B Mitra"/>
          <w:rtl/>
        </w:rPr>
        <w:t xml:space="preserve"> </w:t>
      </w:r>
      <w:r w:rsidRPr="00947A01">
        <w:rPr>
          <w:rFonts w:ascii="B Mitra" w:hAnsi="B Mitra" w:cs="B Mitra" w:hint="cs"/>
          <w:rtl/>
        </w:rPr>
        <w:t>بسازد</w:t>
      </w:r>
      <w:r w:rsidRPr="00947A01">
        <w:rPr>
          <w:rFonts w:ascii="B Mitra" w:hAnsi="B Mitra" w:cs="B Mitra"/>
        </w:rPr>
        <w:t>.</w:t>
      </w:r>
    </w:p>
    <w:p w:rsidR="00852269" w:rsidRPr="00947A01" w:rsidRDefault="00852269" w:rsidP="00947A01">
      <w:pPr>
        <w:bidi/>
        <w:jc w:val="both"/>
        <w:rPr>
          <w:rFonts w:ascii="B Mitra" w:hAnsi="B Mitra" w:cs="B Mitra"/>
        </w:rPr>
      </w:pPr>
    </w:p>
    <w:sectPr w:rsidR="00852269" w:rsidRPr="00947A0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59</Words>
  <Characters>33400</Characters>
  <Application>Microsoft Office Word</Application>
  <DocSecurity>0</DocSecurity>
  <Lines>278</Lines>
  <Paragraphs>78</Paragraphs>
  <ScaleCrop>false</ScaleCrop>
  <Company>MRT www.Win2Farsi.com</Company>
  <LinksUpToDate>false</LinksUpToDate>
  <CharactersWithSpaces>3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21:00Z</dcterms:created>
  <dcterms:modified xsi:type="dcterms:W3CDTF">2011-12-19T18:21:00Z</dcterms:modified>
</cp:coreProperties>
</file>